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62" w:rsidRDefault="00125562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01AC" w:rsidRPr="00C201AC" w:rsidRDefault="007F62A7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Додаток до розпорядження</w:t>
      </w:r>
    </w:p>
    <w:p w:rsidR="00C201AC" w:rsidRPr="00C201AC" w:rsidRDefault="007F62A7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C072A">
        <w:rPr>
          <w:rFonts w:ascii="Times New Roman" w:hAnsi="Times New Roman" w:cs="Times New Roman"/>
          <w:b/>
          <w:sz w:val="24"/>
          <w:szCs w:val="24"/>
        </w:rPr>
        <w:t>в</w:t>
      </w:r>
      <w:r w:rsidR="003A71B4">
        <w:rPr>
          <w:rFonts w:ascii="Times New Roman" w:hAnsi="Times New Roman" w:cs="Times New Roman"/>
          <w:b/>
          <w:sz w:val="24"/>
          <w:szCs w:val="24"/>
        </w:rPr>
        <w:t>ід</w:t>
      </w:r>
      <w:r w:rsidR="00613F4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072A">
        <w:rPr>
          <w:rFonts w:ascii="Times New Roman" w:hAnsi="Times New Roman" w:cs="Times New Roman"/>
          <w:b/>
          <w:sz w:val="24"/>
          <w:szCs w:val="24"/>
        </w:rPr>
        <w:t>.03.2020</w:t>
      </w:r>
      <w:r w:rsidR="00B637B3">
        <w:rPr>
          <w:rFonts w:ascii="Times New Roman" w:hAnsi="Times New Roman" w:cs="Times New Roman"/>
          <w:b/>
          <w:sz w:val="24"/>
          <w:szCs w:val="24"/>
        </w:rPr>
        <w:t>рок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64</w:t>
      </w:r>
    </w:p>
    <w:p w:rsidR="00C201AC" w:rsidRPr="00C201AC" w:rsidRDefault="007F62A7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ЗАТВЕРДЖУЮ</w:t>
      </w:r>
    </w:p>
    <w:p w:rsidR="00C201AC" w:rsidRPr="00C201AC" w:rsidRDefault="007F62A7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Сільський голова</w:t>
      </w:r>
    </w:p>
    <w:p w:rsidR="00C201AC" w:rsidRPr="00C201AC" w:rsidRDefault="007F62A7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_________ С.ЛЕЙБЗОН</w:t>
      </w:r>
    </w:p>
    <w:p w:rsidR="00C201AC" w:rsidRDefault="0010729F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E4CAC" w:rsidRDefault="0010729F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х заходів цивільного захисту</w:t>
      </w:r>
      <w:r w:rsidR="005A67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 рік</w:t>
      </w:r>
    </w:p>
    <w:p w:rsidR="00C201AC" w:rsidRDefault="00C201AC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464"/>
        <w:gridCol w:w="4708"/>
        <w:gridCol w:w="1771"/>
      </w:tblGrid>
      <w:tr w:rsidR="00763C44" w:rsidTr="00C201AC">
        <w:tc>
          <w:tcPr>
            <w:tcW w:w="617" w:type="dxa"/>
          </w:tcPr>
          <w:p w:rsidR="00BF3C9C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3C44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02" w:type="dxa"/>
          </w:tcPr>
          <w:p w:rsidR="00BF3C9C" w:rsidRPr="00763C44" w:rsidRDefault="00763C44" w:rsidP="0010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0729F">
              <w:rPr>
                <w:rFonts w:ascii="Times New Roman" w:hAnsi="Times New Roman" w:cs="Times New Roman"/>
                <w:b/>
                <w:sz w:val="28"/>
                <w:szCs w:val="28"/>
              </w:rPr>
              <w:t>аймен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791" w:type="dxa"/>
          </w:tcPr>
          <w:p w:rsidR="00BF3C9C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C4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76" w:type="dxa"/>
          </w:tcPr>
          <w:p w:rsidR="00BF3C9C" w:rsidRPr="00763C44" w:rsidRDefault="0010729F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  <w:r w:rsidR="0076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онання</w:t>
            </w:r>
          </w:p>
        </w:tc>
      </w:tr>
      <w:tr w:rsidR="0010729F" w:rsidTr="00C201AC">
        <w:tc>
          <w:tcPr>
            <w:tcW w:w="617" w:type="dxa"/>
          </w:tcPr>
          <w:p w:rsidR="0010729F" w:rsidRDefault="0010729F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02" w:type="dxa"/>
          </w:tcPr>
          <w:p w:rsidR="0010729F" w:rsidRDefault="0010729F" w:rsidP="0010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10729F" w:rsidRPr="00763C44" w:rsidRDefault="0010729F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10729F" w:rsidRDefault="0010729F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729F" w:rsidTr="00DE398C">
        <w:tc>
          <w:tcPr>
            <w:tcW w:w="14786" w:type="dxa"/>
            <w:gridSpan w:val="4"/>
          </w:tcPr>
          <w:p w:rsidR="00D51F83" w:rsidRDefault="0010729F" w:rsidP="004F2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оди з удосконалення єдиної державної системи цивільного захисту</w:t>
            </w:r>
          </w:p>
        </w:tc>
      </w:tr>
      <w:tr w:rsidR="00F82860" w:rsidTr="00C201AC">
        <w:tc>
          <w:tcPr>
            <w:tcW w:w="617" w:type="dxa"/>
          </w:tcPr>
          <w:p w:rsidR="00F82860" w:rsidRDefault="00F828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2" w:type="dxa"/>
          </w:tcPr>
          <w:p w:rsidR="00F82860" w:rsidRDefault="00F82860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звірки документального обліку захисних споруд з закладами освіти</w:t>
            </w:r>
          </w:p>
        </w:tc>
        <w:tc>
          <w:tcPr>
            <w:tcW w:w="4791" w:type="dxa"/>
          </w:tcPr>
          <w:p w:rsidR="00F82860" w:rsidRDefault="00F82860" w:rsidP="00F8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гуманітарного розвитку, заклади освіти</w:t>
            </w:r>
          </w:p>
        </w:tc>
        <w:tc>
          <w:tcPr>
            <w:tcW w:w="1776" w:type="dxa"/>
          </w:tcPr>
          <w:p w:rsidR="00F82860" w:rsidRDefault="00F828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763C44" w:rsidTr="00C201AC">
        <w:tc>
          <w:tcPr>
            <w:tcW w:w="617" w:type="dxa"/>
          </w:tcPr>
          <w:p w:rsidR="00BF3C9C" w:rsidRDefault="00F828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2" w:type="dxa"/>
          </w:tcPr>
          <w:p w:rsidR="00BF3C9C" w:rsidRDefault="0010729F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придбання засобів радіаційного</w:t>
            </w:r>
            <w:r w:rsidR="00060367">
              <w:rPr>
                <w:rFonts w:ascii="Times New Roman" w:hAnsi="Times New Roman" w:cs="Times New Roman"/>
                <w:sz w:val="28"/>
                <w:szCs w:val="28"/>
              </w:rPr>
              <w:t xml:space="preserve"> та хімічного захисту для працівників закладів освіти, розташованих у зонах можливого радіаційного та хімічного забруднення</w:t>
            </w:r>
          </w:p>
        </w:tc>
        <w:tc>
          <w:tcPr>
            <w:tcW w:w="4791" w:type="dxa"/>
          </w:tcPr>
          <w:p w:rsidR="000A7F30" w:rsidRDefault="00060367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и освіти</w:t>
            </w:r>
          </w:p>
        </w:tc>
        <w:tc>
          <w:tcPr>
            <w:tcW w:w="1776" w:type="dxa"/>
          </w:tcPr>
          <w:p w:rsidR="00BF3C9C" w:rsidRDefault="00060367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F82860" w:rsidTr="00265746">
        <w:tc>
          <w:tcPr>
            <w:tcW w:w="14786" w:type="dxa"/>
            <w:gridSpan w:val="4"/>
          </w:tcPr>
          <w:p w:rsidR="00D51F83" w:rsidRPr="00F82860" w:rsidRDefault="00F82860" w:rsidP="00D5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60">
              <w:rPr>
                <w:rFonts w:ascii="Times New Roman" w:hAnsi="Times New Roman" w:cs="Times New Roman"/>
                <w:b/>
                <w:sz w:val="28"/>
                <w:szCs w:val="28"/>
              </w:rPr>
              <w:t>Заходи з підготовки та визначення стану готовності органів управління, сил та засобів функціональної підсистеми навчання дітей дошкільного віку, учнів у надзвичайних ситуаціях (з питань безпеки життєдіяльності) єдиної державної системи цивільного захисту</w:t>
            </w:r>
          </w:p>
        </w:tc>
      </w:tr>
      <w:tr w:rsidR="00763C44" w:rsidTr="00C201AC">
        <w:tc>
          <w:tcPr>
            <w:tcW w:w="617" w:type="dxa"/>
          </w:tcPr>
          <w:p w:rsidR="00BF3C9C" w:rsidRDefault="00F828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2" w:type="dxa"/>
          </w:tcPr>
          <w:p w:rsidR="00BF3C9C" w:rsidRDefault="00F82860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яння організації та проведенню комплексу відповідних організаційних заходів щодо запобігання виникненню:</w:t>
            </w:r>
          </w:p>
          <w:p w:rsidR="003F38B5" w:rsidRDefault="003F38B5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ожеж у лісах та сільськогосподарських угіддях протягом пожежонебезпечного періоду за участю відповідних фахівц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лісаге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СНС та Національної поліції;</w:t>
            </w:r>
          </w:p>
          <w:p w:rsidR="003F38B5" w:rsidRDefault="003F38B5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ещасних випадків з людьми на водних об’єктах за участю відповідних фахівців ДСНС та Національної поліції.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гуманітарного розвитку, керівники ЗЗСО</w:t>
            </w:r>
          </w:p>
        </w:tc>
        <w:tc>
          <w:tcPr>
            <w:tcW w:w="1776" w:type="dxa"/>
          </w:tcPr>
          <w:p w:rsidR="00BF3C9C" w:rsidRDefault="003F38B5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- травень</w:t>
            </w:r>
          </w:p>
        </w:tc>
      </w:tr>
      <w:tr w:rsidR="00763C44" w:rsidTr="00C201AC">
        <w:tc>
          <w:tcPr>
            <w:tcW w:w="617" w:type="dxa"/>
          </w:tcPr>
          <w:p w:rsidR="00BF3C9C" w:rsidRDefault="003F38B5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2" w:type="dxa"/>
          </w:tcPr>
          <w:p w:rsidR="003F38B5" w:rsidRPr="003F38B5" w:rsidRDefault="003F38B5" w:rsidP="003F38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п</w:t>
            </w:r>
            <w:r w:rsidRPr="003F38B5">
              <w:rPr>
                <w:rFonts w:ascii="Times New Roman" w:hAnsi="Times New Roman" w:cs="Times New Roman"/>
                <w:sz w:val="28"/>
                <w:szCs w:val="28"/>
              </w:rPr>
              <w:t>рактичного тренування щодо забезпечення безп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3F38B5">
              <w:rPr>
                <w:rFonts w:ascii="Times New Roman" w:hAnsi="Times New Roman" w:cs="Times New Roman"/>
                <w:sz w:val="28"/>
                <w:szCs w:val="28"/>
              </w:rPr>
              <w:t xml:space="preserve"> та швидкої еваку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ників освітнього процесу (не рідше одного разу на півроку)</w:t>
            </w:r>
          </w:p>
        </w:tc>
        <w:tc>
          <w:tcPr>
            <w:tcW w:w="4791" w:type="dxa"/>
          </w:tcPr>
          <w:p w:rsidR="00BF3C9C" w:rsidRDefault="003F38B5" w:rsidP="003F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ЗЗСО </w:t>
            </w:r>
          </w:p>
        </w:tc>
        <w:tc>
          <w:tcPr>
            <w:tcW w:w="1776" w:type="dxa"/>
          </w:tcPr>
          <w:p w:rsidR="00BF3C9C" w:rsidRDefault="003F38B5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D51F83" w:rsidTr="009E6031">
        <w:tc>
          <w:tcPr>
            <w:tcW w:w="14786" w:type="dxa"/>
            <w:gridSpan w:val="4"/>
          </w:tcPr>
          <w:p w:rsidR="00D51F83" w:rsidRPr="00D51F83" w:rsidRDefault="00D51F83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F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ходи щодо підготовки керівного складу і фахівців, діяльність яких пов’язана з організацією і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763C44" w:rsidRPr="00CE41BF" w:rsidTr="00C201AC">
        <w:tc>
          <w:tcPr>
            <w:tcW w:w="617" w:type="dxa"/>
          </w:tcPr>
          <w:p w:rsidR="00BF3C9C" w:rsidRDefault="001034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2" w:type="dxa"/>
          </w:tcPr>
          <w:p w:rsidR="00BF3C9C" w:rsidRPr="007E1738" w:rsidRDefault="0010341A" w:rsidP="001034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ьне навчання керівного складу та фахівців у сфері цивільного захисту у навчально-методичному центрі цивільного захисту та безпеки життєдіяльності Херсонської області</w:t>
            </w:r>
          </w:p>
        </w:tc>
        <w:tc>
          <w:tcPr>
            <w:tcW w:w="4791" w:type="dxa"/>
          </w:tcPr>
          <w:p w:rsidR="00BF3C9C" w:rsidRDefault="0010341A" w:rsidP="0010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відділу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BF3C9C" w:rsidRPr="00CE41BF" w:rsidRDefault="001034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 (згідно з планом)</w:t>
            </w:r>
          </w:p>
        </w:tc>
      </w:tr>
      <w:tr w:rsidR="00763C44" w:rsidRPr="00CF5460" w:rsidTr="00C201AC">
        <w:tc>
          <w:tcPr>
            <w:tcW w:w="617" w:type="dxa"/>
          </w:tcPr>
          <w:p w:rsidR="00BF3C9C" w:rsidRDefault="001034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2" w:type="dxa"/>
          </w:tcPr>
          <w:p w:rsidR="00BF3C9C" w:rsidRDefault="0010341A" w:rsidP="001034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заходах, що проводяться Державною службою України з надзвичайних ситуацій:</w:t>
            </w:r>
          </w:p>
          <w:p w:rsidR="00CF5460" w:rsidRDefault="00CF5460" w:rsidP="001034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вед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 із залученням фахівців МОЗ;</w:t>
            </w:r>
          </w:p>
          <w:p w:rsidR="00CF5460" w:rsidRDefault="00CF5460" w:rsidP="001034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ромадських акцій «Запобігти. Врятувати. Допомогти» та «Герой рятувальник року»;</w:t>
            </w:r>
          </w:p>
          <w:p w:rsidR="00CF5460" w:rsidRDefault="00CF5460" w:rsidP="001034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творення циклу тематичних радіопередач, сюжетів соціальної реклами з основ безпеки життєдіяльності з урахуванням потреб осіб з інвалідністю.</w:t>
            </w:r>
          </w:p>
        </w:tc>
        <w:tc>
          <w:tcPr>
            <w:tcW w:w="4791" w:type="dxa"/>
          </w:tcPr>
          <w:p w:rsidR="00BF3C9C" w:rsidRDefault="00CF54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відділу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BF3C9C" w:rsidRDefault="00CF54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763C44" w:rsidTr="00C201AC">
        <w:tc>
          <w:tcPr>
            <w:tcW w:w="617" w:type="dxa"/>
          </w:tcPr>
          <w:p w:rsidR="00BF3C9C" w:rsidRDefault="00CF54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2" w:type="dxa"/>
          </w:tcPr>
          <w:p w:rsidR="00CF5460" w:rsidRDefault="00CF5460" w:rsidP="004F22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:</w:t>
            </w:r>
          </w:p>
          <w:p w:rsidR="00BF3C9C" w:rsidRDefault="00CF5460" w:rsidP="004F22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 закладах загальної середньої та дошкільної освіти Дня цивільного захисту, Тижня знань з основ безпеки життєдіяльності;</w:t>
            </w:r>
          </w:p>
          <w:p w:rsidR="00CF5460" w:rsidRDefault="00CF5460" w:rsidP="004F22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ходів з популяризації культури безпеки життєдіяльності серед дітей і молоді шляхом проведення шкільних</w:t>
            </w:r>
            <w:r w:rsidR="004F2296">
              <w:rPr>
                <w:rFonts w:ascii="Times New Roman" w:hAnsi="Times New Roman" w:cs="Times New Roman"/>
                <w:sz w:val="28"/>
                <w:szCs w:val="28"/>
              </w:rPr>
              <w:t>, місцевих (ОТГ) змагань навчально-тренувальних зборів і навчальних таборів.</w:t>
            </w:r>
          </w:p>
        </w:tc>
        <w:tc>
          <w:tcPr>
            <w:tcW w:w="4791" w:type="dxa"/>
          </w:tcPr>
          <w:p w:rsidR="00BF3C9C" w:rsidRDefault="00CF54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відділу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BF3C9C" w:rsidRDefault="00CF546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</w:tbl>
    <w:p w:rsidR="00A23767" w:rsidRPr="00BF3C9C" w:rsidRDefault="00A23767" w:rsidP="00125562">
      <w:pPr>
        <w:rPr>
          <w:rFonts w:ascii="Times New Roman" w:hAnsi="Times New Roman" w:cs="Times New Roman"/>
          <w:sz w:val="28"/>
          <w:szCs w:val="28"/>
        </w:rPr>
      </w:pPr>
    </w:p>
    <w:sectPr w:rsidR="00A23767" w:rsidRPr="00BF3C9C" w:rsidSect="0012556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314"/>
    <w:multiLevelType w:val="hybridMultilevel"/>
    <w:tmpl w:val="04B88650"/>
    <w:lvl w:ilvl="0" w:tplc="33F6CED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C"/>
    <w:rsid w:val="000256EF"/>
    <w:rsid w:val="00060367"/>
    <w:rsid w:val="000A56A9"/>
    <w:rsid w:val="000A7F30"/>
    <w:rsid w:val="000E2D38"/>
    <w:rsid w:val="0010341A"/>
    <w:rsid w:val="0010729F"/>
    <w:rsid w:val="00110A44"/>
    <w:rsid w:val="00125562"/>
    <w:rsid w:val="00174B08"/>
    <w:rsid w:val="001B16B2"/>
    <w:rsid w:val="001C6239"/>
    <w:rsid w:val="001E4CAC"/>
    <w:rsid w:val="00215F5E"/>
    <w:rsid w:val="0038601D"/>
    <w:rsid w:val="003A71B4"/>
    <w:rsid w:val="003C0A94"/>
    <w:rsid w:val="003C4DDF"/>
    <w:rsid w:val="003F38B5"/>
    <w:rsid w:val="004326C9"/>
    <w:rsid w:val="00493899"/>
    <w:rsid w:val="004F2296"/>
    <w:rsid w:val="00587EA7"/>
    <w:rsid w:val="005A6727"/>
    <w:rsid w:val="005C38E1"/>
    <w:rsid w:val="00613F43"/>
    <w:rsid w:val="00763C44"/>
    <w:rsid w:val="007E1738"/>
    <w:rsid w:val="007F62A7"/>
    <w:rsid w:val="008C072A"/>
    <w:rsid w:val="0093281A"/>
    <w:rsid w:val="00A23767"/>
    <w:rsid w:val="00B610A5"/>
    <w:rsid w:val="00B637B3"/>
    <w:rsid w:val="00B67C4C"/>
    <w:rsid w:val="00B7502B"/>
    <w:rsid w:val="00BE7E5E"/>
    <w:rsid w:val="00BF3C9C"/>
    <w:rsid w:val="00C201AC"/>
    <w:rsid w:val="00C747F1"/>
    <w:rsid w:val="00CB4FEC"/>
    <w:rsid w:val="00CE41BF"/>
    <w:rsid w:val="00CF5460"/>
    <w:rsid w:val="00D35763"/>
    <w:rsid w:val="00D501BA"/>
    <w:rsid w:val="00D51F83"/>
    <w:rsid w:val="00D858C0"/>
    <w:rsid w:val="00E53A5F"/>
    <w:rsid w:val="00EA2BEB"/>
    <w:rsid w:val="00F82860"/>
    <w:rsid w:val="00FA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61CD7-3413-4F5A-8A0B-48488BE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3C44"/>
    <w:pPr>
      <w:ind w:left="720"/>
      <w:contextualSpacing/>
    </w:pPr>
  </w:style>
  <w:style w:type="paragraph" w:customStyle="1" w:styleId="docdata">
    <w:name w:val="docdata"/>
    <w:aliases w:val="docy,v5,1891,baiaagaaboqcaaadmquaaawnbqaaaaaaaaaaaaaaaaaaaaaaaaaaaaaaaaaaaaaaaaaaaaaaaaaaaaaaaaaaaaaaaaaaaaaaaaaaaaaaaaaaaaaaaaaaaaaaaaaaaaaaaaaaaaaaaaaaaaaaaaaaaaaaaaaaaaaaaaaaaaaaaaaaaaaaaaaaaaaaaaaaaaaaaaaaaaaaaaaaaaaaaaaaaaaaaaaaaaaaaaaaaaaa"/>
    <w:basedOn w:val="a"/>
    <w:rsid w:val="000A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A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54">
    <w:name w:val="2154"/>
    <w:aliases w:val="baiaagaaboqcaaadcqqaaav/baaaaaaaaaaaaaaaaaaaaaaaaaaaaaaaaaaaaaaaaaaaaaaaaaaaaaaaaaaaaaaaaaaaaaaaaaaaaaaaaaaaaaaaaaaaaaaaaaaaaaaaaaaaaaaaaaaaaaaaaaaaaaaaaaaaaaaaaaaaaaaaaaaaaaaaaaaaaaaaaaaaaaaaaaaaaaaaaaaaaaaaaaaaaaaaaaaaaaaaaaaaaaaa"/>
    <w:basedOn w:val="a0"/>
    <w:rsid w:val="007E1738"/>
  </w:style>
  <w:style w:type="character" w:customStyle="1" w:styleId="2415">
    <w:name w:val="2415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EA2BEB"/>
  </w:style>
  <w:style w:type="character" w:customStyle="1" w:styleId="2910">
    <w:name w:val="2910"/>
    <w:aliases w:val="baiaagaaboqcaaadzqcaaavzbwaaaaaaaaaaaaaaaaaaaaaaaaaaaaaaaaaaaaaaaaaaaaaaaaaaaaaaaaaaaaaaaaaaaaaaaaaaaaaaaaaaaaaaaaaaaaaaaaaaaaaaaaaaaaaaaaaaaaaaaaaaaaaaaaaaaaaaaaaaaaaaaaaaaaaaaaaaaaaaaaaaaaaaaaaaaaaaaaaaaaaaaaaaaaaaaaaaaaaaaaaaaaaa"/>
    <w:basedOn w:val="a0"/>
    <w:rsid w:val="00FA3D24"/>
  </w:style>
  <w:style w:type="character" w:customStyle="1" w:styleId="3304">
    <w:name w:val="3304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0"/>
    <w:rsid w:val="0093281A"/>
  </w:style>
  <w:style w:type="character" w:customStyle="1" w:styleId="2050">
    <w:name w:val="2050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3C0A94"/>
  </w:style>
  <w:style w:type="character" w:customStyle="1" w:styleId="2340">
    <w:name w:val="2340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1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4285-2E25-4538-AF25-B6DB271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0-03-23T12:48:00Z</cp:lastPrinted>
  <dcterms:created xsi:type="dcterms:W3CDTF">2020-03-30T05:49:00Z</dcterms:created>
  <dcterms:modified xsi:type="dcterms:W3CDTF">2020-03-30T05:49:00Z</dcterms:modified>
</cp:coreProperties>
</file>